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405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5A35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3D7B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31E33A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3D7B3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9A1040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5C6E1CF9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075A5F5E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P1=45 m2</w:t>
            </w:r>
          </w:p>
          <w:p w14:paraId="310943A2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747751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Terasa.</w:t>
            </w:r>
          </w:p>
          <w:p w14:paraId="4E12339E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2B532265" w14:textId="77777777" w:rsidR="003D7B3D" w:rsidRPr="003D7B3D" w:rsidRDefault="003D7B3D" w:rsidP="003D7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7DD84D86" w14:textId="2F5B490B" w:rsidR="008A72D9" w:rsidRDefault="003D7B3D" w:rsidP="003D7B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D">
              <w:rPr>
                <w:rFonts w:ascii="Arial" w:hAnsi="Arial" w:cs="Arial"/>
                <w:b/>
                <w:bCs/>
                <w:sz w:val="24"/>
                <w:szCs w:val="24"/>
              </w:rPr>
              <w:t>P1 nat t=2 m2</w:t>
            </w:r>
          </w:p>
          <w:p w14:paraId="21637157" w14:textId="77777777" w:rsidR="003D7B3D" w:rsidRDefault="003D7B3D" w:rsidP="003D7B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714B33D" w:rsidR="00CB4207" w:rsidRDefault="003D7B3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3D89C99" wp14:editId="77F8990E">
                  <wp:extent cx="3535680" cy="2694940"/>
                  <wp:effectExtent l="0" t="0" r="7620" b="0"/>
                  <wp:docPr id="48364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F7E7" w14:textId="77777777" w:rsidR="00AE34A0" w:rsidRDefault="00AE34A0" w:rsidP="0016116A">
      <w:pPr>
        <w:spacing w:after="0" w:line="240" w:lineRule="auto"/>
      </w:pPr>
      <w:r>
        <w:separator/>
      </w:r>
    </w:p>
  </w:endnote>
  <w:endnote w:type="continuationSeparator" w:id="0">
    <w:p w14:paraId="0D64B5ED" w14:textId="77777777" w:rsidR="00AE34A0" w:rsidRDefault="00AE34A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7148" w14:textId="77777777" w:rsidR="00AE34A0" w:rsidRDefault="00AE34A0" w:rsidP="0016116A">
      <w:pPr>
        <w:spacing w:after="0" w:line="240" w:lineRule="auto"/>
      </w:pPr>
      <w:r>
        <w:separator/>
      </w:r>
    </w:p>
  </w:footnote>
  <w:footnote w:type="continuationSeparator" w:id="0">
    <w:p w14:paraId="38730190" w14:textId="77777777" w:rsidR="00AE34A0" w:rsidRDefault="00AE34A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6</cp:revision>
  <cp:lastPrinted>2018-12-17T12:56:00Z</cp:lastPrinted>
  <dcterms:created xsi:type="dcterms:W3CDTF">2025-02-17T12:25:00Z</dcterms:created>
  <dcterms:modified xsi:type="dcterms:W3CDTF">2025-03-30T10:48:00Z</dcterms:modified>
</cp:coreProperties>
</file>